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FC" w:rsidRDefault="005A4DFC" w:rsidP="00E22791">
      <w:pPr>
        <w:tabs>
          <w:tab w:val="left" w:pos="3960"/>
        </w:tabs>
        <w:jc w:val="center"/>
        <w:outlineLvl w:val="0"/>
        <w:rPr>
          <w:b/>
          <w:sz w:val="28"/>
        </w:rPr>
      </w:pPr>
    </w:p>
    <w:p w:rsidR="005A4DFC" w:rsidRDefault="005A4DFC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5A4DFC">
        <w:rPr>
          <w:b/>
          <w:noProof/>
          <w:sz w:val="28"/>
        </w:rPr>
        <w:drawing>
          <wp:inline distT="0" distB="0" distL="0" distR="0">
            <wp:extent cx="695325" cy="857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DFC" w:rsidRDefault="005A4DFC" w:rsidP="00E22791">
      <w:pPr>
        <w:tabs>
          <w:tab w:val="left" w:pos="3960"/>
        </w:tabs>
        <w:jc w:val="center"/>
        <w:outlineLvl w:val="0"/>
        <w:rPr>
          <w:b/>
          <w:sz w:val="28"/>
        </w:rPr>
      </w:pP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5A4DFC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12</w:t>
      </w:r>
      <w:r w:rsidR="00F46D45">
        <w:rPr>
          <w:b/>
          <w:sz w:val="28"/>
        </w:rPr>
        <w:t>.0</w:t>
      </w:r>
      <w:r>
        <w:rPr>
          <w:b/>
          <w:sz w:val="28"/>
        </w:rPr>
        <w:t>4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 w:rsidR="00E22791">
        <w:rPr>
          <w:b/>
          <w:sz w:val="28"/>
        </w:rPr>
        <w:t>года  №</w:t>
      </w:r>
      <w:r w:rsidR="00A848BF">
        <w:rPr>
          <w:b/>
          <w:sz w:val="28"/>
        </w:rPr>
        <w:t>128</w:t>
      </w:r>
      <w:r w:rsidR="00F46D45">
        <w:rPr>
          <w:b/>
          <w:sz w:val="28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F46D45">
        <w:rPr>
          <w:b/>
        </w:rPr>
        <w:t>1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F46D45">
        <w:rPr>
          <w:b/>
        </w:rPr>
        <w:t>99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proofErr w:type="spellEnd"/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F46D45">
        <w:rPr>
          <w:bCs/>
          <w:sz w:val="28"/>
          <w:szCs w:val="28"/>
        </w:rPr>
        <w:t>1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F46D45">
        <w:rPr>
          <w:bCs/>
          <w:sz w:val="28"/>
          <w:szCs w:val="28"/>
        </w:rPr>
        <w:t>99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AF4295" w:rsidRDefault="00AF4295" w:rsidP="00DE1BD0">
      <w:pPr>
        <w:jc w:val="both"/>
        <w:rPr>
          <w:bCs/>
          <w:sz w:val="28"/>
          <w:szCs w:val="28"/>
        </w:rPr>
      </w:pPr>
    </w:p>
    <w:p w:rsidR="007B59DB" w:rsidRDefault="007B59DB" w:rsidP="007B59DB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1.</w:t>
      </w:r>
      <w:r w:rsidR="00367FB4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. В пункте 15 цифры «</w:t>
      </w:r>
      <w:r>
        <w:rPr>
          <w:bCs/>
          <w:sz w:val="28"/>
        </w:rPr>
        <w:t>4 477,7</w:t>
      </w:r>
      <w:r>
        <w:rPr>
          <w:snapToGrid w:val="0"/>
          <w:color w:val="000000"/>
          <w:sz w:val="28"/>
          <w:szCs w:val="28"/>
        </w:rPr>
        <w:t>» заменить цифрами «</w:t>
      </w:r>
      <w:r>
        <w:rPr>
          <w:bCs/>
          <w:sz w:val="28"/>
        </w:rPr>
        <w:t>4 477,8</w:t>
      </w:r>
      <w:r>
        <w:rPr>
          <w:snapToGrid w:val="0"/>
          <w:color w:val="000000"/>
          <w:sz w:val="28"/>
          <w:szCs w:val="28"/>
        </w:rPr>
        <w:t>».</w:t>
      </w:r>
    </w:p>
    <w:p w:rsidR="007B59DB" w:rsidRPr="00A62732" w:rsidRDefault="007B59DB" w:rsidP="00DE1BD0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67FB4">
        <w:rPr>
          <w:sz w:val="28"/>
          <w:szCs w:val="28"/>
        </w:rPr>
        <w:t>2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B59DB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7B59DB">
        <w:t>2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proofErr w:type="gramStart"/>
      <w:r w:rsidRPr="00B973E2">
        <w:rPr>
          <w:b/>
          <w:bCs/>
          <w:sz w:val="26"/>
          <w:szCs w:val="26"/>
        </w:rPr>
        <w:t>«О</w:t>
      </w:r>
      <w:proofErr w:type="gramEnd"/>
      <w:r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541" w:type="dxa"/>
              <w:tblLook w:val="04A0"/>
            </w:tblPr>
            <w:tblGrid>
              <w:gridCol w:w="5005"/>
              <w:gridCol w:w="851"/>
              <w:gridCol w:w="850"/>
              <w:gridCol w:w="2835"/>
            </w:tblGrid>
            <w:tr w:rsidR="00501FB0" w:rsidRPr="00501FB0" w:rsidTr="00501FB0">
              <w:trPr>
                <w:trHeight w:val="315"/>
              </w:trPr>
              <w:tc>
                <w:tcPr>
                  <w:tcW w:w="5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501FB0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501FB0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A1E7C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                      (тысяч рублей)</w:t>
                  </w:r>
                </w:p>
              </w:tc>
            </w:tr>
            <w:tr w:rsidR="00501FB0" w:rsidRPr="00501FB0" w:rsidTr="00501FB0">
              <w:trPr>
                <w:trHeight w:val="315"/>
              </w:trPr>
              <w:tc>
                <w:tcPr>
                  <w:tcW w:w="5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FB0" w:rsidRPr="00501FB0" w:rsidRDefault="00501FB0" w:rsidP="00501FB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FB0" w:rsidRPr="00501FB0" w:rsidRDefault="00501FB0" w:rsidP="00501FB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FB0" w:rsidRPr="00501FB0" w:rsidRDefault="00501FB0" w:rsidP="00501FB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1FB0" w:rsidRPr="00501FB0" w:rsidRDefault="00501FB0" w:rsidP="00501FB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01FB0" w:rsidRPr="00501FB0" w:rsidTr="00501FB0">
              <w:trPr>
                <w:trHeight w:val="433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1FB0" w:rsidRPr="00501FB0" w:rsidRDefault="00501FB0" w:rsidP="00501FB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0,1</w:t>
                  </w:r>
                </w:p>
              </w:tc>
            </w:tr>
            <w:tr w:rsidR="00501FB0" w:rsidRPr="00501FB0" w:rsidTr="00501FB0">
              <w:trPr>
                <w:trHeight w:val="154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both"/>
                    <w:rPr>
                      <w:color w:val="000000"/>
                    </w:rPr>
                  </w:pPr>
                  <w:r w:rsidRPr="00501FB0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color w:val="000000"/>
                    </w:rPr>
                  </w:pPr>
                  <w:r w:rsidRPr="00501FB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color w:val="000000"/>
                    </w:rPr>
                  </w:pPr>
                  <w:r w:rsidRPr="00501FB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1FB0" w:rsidRPr="00501FB0" w:rsidRDefault="00501FB0" w:rsidP="00501FB0">
                  <w:pPr>
                    <w:jc w:val="right"/>
                    <w:rPr>
                      <w:color w:val="000000"/>
                    </w:rPr>
                  </w:pPr>
                  <w:r w:rsidRPr="00501FB0">
                    <w:rPr>
                      <w:color w:val="000000"/>
                    </w:rPr>
                    <w:t>0,1</w:t>
                  </w:r>
                </w:p>
              </w:tc>
            </w:tr>
            <w:tr w:rsidR="00501FB0" w:rsidRPr="00501FB0" w:rsidTr="00501FB0">
              <w:trPr>
                <w:trHeight w:val="630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1FB0" w:rsidRPr="00501FB0" w:rsidRDefault="00501FB0" w:rsidP="00501FB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-0,1</w:t>
                  </w:r>
                </w:p>
              </w:tc>
            </w:tr>
            <w:tr w:rsidR="00501FB0" w:rsidRPr="00501FB0" w:rsidTr="00501FB0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both"/>
                    <w:rPr>
                      <w:color w:val="000000"/>
                    </w:rPr>
                  </w:pPr>
                  <w:r w:rsidRPr="00501FB0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color w:val="000000"/>
                    </w:rPr>
                  </w:pPr>
                  <w:r w:rsidRPr="00501FB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color w:val="000000"/>
                    </w:rPr>
                  </w:pPr>
                  <w:r w:rsidRPr="00501FB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1FB0" w:rsidRPr="00501FB0" w:rsidRDefault="00501FB0" w:rsidP="00501FB0">
                  <w:pPr>
                    <w:jc w:val="right"/>
                    <w:rPr>
                      <w:color w:val="000000"/>
                    </w:rPr>
                  </w:pPr>
                  <w:r w:rsidRPr="00501FB0">
                    <w:rPr>
                      <w:color w:val="000000"/>
                    </w:rPr>
                    <w:t>-0,1</w:t>
                  </w:r>
                </w:p>
              </w:tc>
            </w:tr>
            <w:tr w:rsidR="00501FB0" w:rsidRPr="00501FB0" w:rsidTr="00501FB0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FB0" w:rsidRPr="00501FB0" w:rsidRDefault="00501FB0" w:rsidP="00501FB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1FB0" w:rsidRPr="00501FB0" w:rsidRDefault="00501FB0" w:rsidP="00501FB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01FB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BA1E7C" w:rsidRPr="00C9279D" w:rsidRDefault="00BA1E7C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7FB4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7B59DB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7B59DB">
        <w:t>2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lastRenderedPageBreak/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417"/>
        <w:gridCol w:w="709"/>
        <w:gridCol w:w="709"/>
        <w:gridCol w:w="709"/>
        <w:gridCol w:w="1701"/>
        <w:gridCol w:w="708"/>
        <w:gridCol w:w="1560"/>
      </w:tblGrid>
      <w:tr w:rsidR="009F5C1C" w:rsidRPr="00501FB0" w:rsidTr="009F5C1C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01FB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01FB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BA1E7C">
              <w:rPr>
                <w:b/>
                <w:bCs/>
                <w:color w:val="000000"/>
              </w:rPr>
              <w:t>Сумма</w:t>
            </w:r>
            <w:r w:rsidRPr="00BA1E7C">
              <w:rPr>
                <w:b/>
                <w:bCs/>
                <w:color w:val="000000"/>
                <w:sz w:val="16"/>
                <w:szCs w:val="16"/>
              </w:rPr>
              <w:t>(тысяч рублей)</w:t>
            </w:r>
          </w:p>
        </w:tc>
      </w:tr>
      <w:tr w:rsidR="009F5C1C" w:rsidRPr="00501FB0" w:rsidTr="009F5C1C">
        <w:trPr>
          <w:trHeight w:val="41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B0" w:rsidRPr="00501FB0" w:rsidRDefault="00501FB0" w:rsidP="00501FB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FB0" w:rsidRPr="00501FB0" w:rsidRDefault="00501FB0" w:rsidP="00501FB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FB0" w:rsidRPr="00501FB0" w:rsidRDefault="00501FB0" w:rsidP="00501FB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FB0" w:rsidRPr="00501FB0" w:rsidRDefault="00501FB0" w:rsidP="00501FB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1FB0" w:rsidRPr="00501FB0" w:rsidRDefault="00501FB0" w:rsidP="00501FB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FB0" w:rsidRPr="00501FB0" w:rsidRDefault="00501FB0" w:rsidP="00501FB0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B0" w:rsidRPr="00501FB0" w:rsidRDefault="00501FB0" w:rsidP="00501FB0">
            <w:pPr>
              <w:rPr>
                <w:b/>
                <w:bCs/>
                <w:color w:val="000000"/>
              </w:rPr>
            </w:pPr>
          </w:p>
        </w:tc>
      </w:tr>
      <w:tr w:rsidR="009F5C1C" w:rsidRPr="00501FB0" w:rsidTr="009F5C1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,0</w:t>
            </w:r>
          </w:p>
        </w:tc>
      </w:tr>
      <w:tr w:rsidR="009F5C1C" w:rsidRPr="00501FB0" w:rsidTr="009F5C1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АДМИНИСТРАЦИЯ МО ФАЛИЛЕЕВСКОЕ С/</w:t>
            </w:r>
            <w:proofErr w:type="gramStart"/>
            <w:r w:rsidRPr="00501FB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,0</w:t>
            </w:r>
          </w:p>
        </w:tc>
      </w:tr>
      <w:tr w:rsidR="009F5C1C" w:rsidRPr="00501FB0" w:rsidTr="009F5C1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,1</w:t>
            </w:r>
          </w:p>
        </w:tc>
      </w:tr>
      <w:tr w:rsidR="009F5C1C" w:rsidRPr="00501FB0" w:rsidTr="009F5C1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,1</w:t>
            </w:r>
          </w:p>
        </w:tc>
      </w:tr>
      <w:tr w:rsidR="009F5C1C" w:rsidRPr="00501FB0" w:rsidTr="009F5C1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0,1</w:t>
            </w:r>
          </w:p>
        </w:tc>
      </w:tr>
      <w:tr w:rsidR="009F5C1C" w:rsidRPr="00501FB0" w:rsidTr="009F5C1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0,1</w:t>
            </w:r>
          </w:p>
        </w:tc>
      </w:tr>
      <w:tr w:rsidR="009F5C1C" w:rsidRPr="00501FB0" w:rsidTr="009F5C1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0,1</w:t>
            </w:r>
          </w:p>
        </w:tc>
      </w:tr>
      <w:tr w:rsidR="009F5C1C" w:rsidRPr="00501FB0" w:rsidTr="009F5C1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0,1</w:t>
            </w:r>
          </w:p>
        </w:tc>
      </w:tr>
      <w:tr w:rsidR="009F5C1C" w:rsidRPr="00501FB0" w:rsidTr="009F5C1C">
        <w:trPr>
          <w:trHeight w:val="4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,1</w:t>
            </w:r>
          </w:p>
        </w:tc>
      </w:tr>
      <w:tr w:rsidR="009F5C1C" w:rsidRPr="00501FB0" w:rsidTr="009F5C1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,0</w:t>
            </w:r>
          </w:p>
        </w:tc>
      </w:tr>
      <w:tr w:rsidR="009F5C1C" w:rsidRPr="00501FB0" w:rsidTr="009F5C1C">
        <w:trPr>
          <w:trHeight w:val="4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,0</w:t>
            </w:r>
          </w:p>
        </w:tc>
      </w:tr>
      <w:tr w:rsidR="009F5C1C" w:rsidRPr="00501FB0" w:rsidTr="009F5C1C">
        <w:trPr>
          <w:trHeight w:val="9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lastRenderedPageBreak/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 МО "</w:t>
            </w:r>
            <w:proofErr w:type="spellStart"/>
            <w:r w:rsidRPr="00501FB0">
              <w:rPr>
                <w:color w:val="000000"/>
              </w:rPr>
              <w:t>Кингисеппский</w:t>
            </w:r>
            <w:proofErr w:type="spellEnd"/>
            <w:r w:rsidRPr="00501FB0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0,0</w:t>
            </w:r>
          </w:p>
        </w:tc>
      </w:tr>
      <w:tr w:rsidR="009F5C1C" w:rsidRPr="00501FB0" w:rsidTr="009F5C1C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0,0</w:t>
            </w:r>
          </w:p>
        </w:tc>
      </w:tr>
      <w:tr w:rsidR="009F5C1C" w:rsidRPr="00501FB0" w:rsidTr="009F5C1C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4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0,0</w:t>
            </w:r>
          </w:p>
        </w:tc>
      </w:tr>
      <w:tr w:rsidR="009F5C1C" w:rsidRPr="00501FB0" w:rsidTr="009F5C1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Расходы на реализацию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38,6</w:t>
            </w:r>
          </w:p>
        </w:tc>
      </w:tr>
      <w:tr w:rsidR="009F5C1C" w:rsidRPr="00501FB0" w:rsidTr="009F5C1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38,6</w:t>
            </w:r>
          </w:p>
        </w:tc>
      </w:tr>
      <w:tr w:rsidR="009F5C1C" w:rsidRPr="00501FB0" w:rsidTr="009F5C1C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43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-38,6</w:t>
            </w:r>
          </w:p>
        </w:tc>
      </w:tr>
      <w:tr w:rsidR="009F5C1C" w:rsidRPr="00501FB0" w:rsidTr="009F5C1C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 xml:space="preserve">Иные закупки товаров, работ и услуг для обеспечения </w:t>
            </w:r>
            <w:r w:rsidRPr="00501FB0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-38,6</w:t>
            </w:r>
          </w:p>
        </w:tc>
      </w:tr>
      <w:tr w:rsidR="009F5C1C" w:rsidRPr="00501FB0" w:rsidTr="009F5C1C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-0,1</w:t>
            </w:r>
          </w:p>
        </w:tc>
      </w:tr>
      <w:tr w:rsidR="009F5C1C" w:rsidRPr="00501FB0" w:rsidTr="009F5C1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b/>
                <w:bCs/>
                <w:color w:val="000000"/>
              </w:rPr>
            </w:pPr>
            <w:r w:rsidRPr="00501FB0">
              <w:rPr>
                <w:b/>
                <w:bCs/>
                <w:color w:val="000000"/>
              </w:rPr>
              <w:t>-0,1</w:t>
            </w:r>
          </w:p>
        </w:tc>
      </w:tr>
      <w:tr w:rsidR="009F5C1C" w:rsidRPr="00501FB0" w:rsidTr="009F5C1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-0,1</w:t>
            </w:r>
          </w:p>
        </w:tc>
      </w:tr>
      <w:tr w:rsidR="009F5C1C" w:rsidRPr="00501FB0" w:rsidTr="009F5C1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-0,1</w:t>
            </w:r>
          </w:p>
        </w:tc>
      </w:tr>
      <w:tr w:rsidR="009F5C1C" w:rsidRPr="00501FB0" w:rsidTr="009F5C1C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-0,1</w:t>
            </w:r>
          </w:p>
        </w:tc>
      </w:tr>
      <w:tr w:rsidR="009F5C1C" w:rsidRPr="00501FB0" w:rsidTr="009F5C1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-6,1</w:t>
            </w:r>
          </w:p>
        </w:tc>
      </w:tr>
      <w:tr w:rsidR="009F5C1C" w:rsidRPr="00501FB0" w:rsidTr="009F5C1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-6,1</w:t>
            </w:r>
          </w:p>
        </w:tc>
      </w:tr>
      <w:tr w:rsidR="009F5C1C" w:rsidRPr="00501FB0" w:rsidTr="009F5C1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7 9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26,0</w:t>
            </w:r>
          </w:p>
        </w:tc>
      </w:tr>
      <w:tr w:rsidR="009F5C1C" w:rsidRPr="00501FB0" w:rsidTr="009F5C1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87 9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26,0</w:t>
            </w:r>
          </w:p>
        </w:tc>
      </w:tr>
      <w:tr w:rsidR="009F5C1C" w:rsidRPr="00501FB0" w:rsidTr="009F5C1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color w:val="000000"/>
              </w:rPr>
            </w:pPr>
            <w:r w:rsidRPr="00501FB0">
              <w:rPr>
                <w:color w:val="000000"/>
              </w:rPr>
              <w:t>Поддержка проектов местных инициатив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87 9 01 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color w:val="000000"/>
              </w:rPr>
            </w:pPr>
            <w:r w:rsidRPr="00501FB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color w:val="000000"/>
              </w:rPr>
            </w:pPr>
            <w:r w:rsidRPr="00501FB0">
              <w:rPr>
                <w:color w:val="000000"/>
              </w:rPr>
              <w:t>-20,0</w:t>
            </w:r>
          </w:p>
        </w:tc>
      </w:tr>
      <w:tr w:rsidR="009F5C1C" w:rsidRPr="00501FB0" w:rsidTr="009F5C1C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both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87 9 01 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B0" w:rsidRPr="00501FB0" w:rsidRDefault="00501FB0" w:rsidP="00501FB0">
            <w:pPr>
              <w:jc w:val="center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B0" w:rsidRPr="00501FB0" w:rsidRDefault="00501FB0" w:rsidP="00501FB0">
            <w:pPr>
              <w:jc w:val="right"/>
              <w:rPr>
                <w:i/>
                <w:iCs/>
                <w:color w:val="000000"/>
              </w:rPr>
            </w:pPr>
            <w:r w:rsidRPr="00501FB0">
              <w:rPr>
                <w:i/>
                <w:iCs/>
                <w:color w:val="000000"/>
              </w:rPr>
              <w:t>-20,0</w:t>
            </w:r>
          </w:p>
        </w:tc>
      </w:tr>
    </w:tbl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A1E7C" w:rsidRDefault="00BA1E7C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0B77B0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    </w:t>
      </w:r>
      <w:r w:rsidR="005A4DFC">
        <w:rPr>
          <w:sz w:val="28"/>
        </w:rPr>
        <w:t xml:space="preserve">                                    </w:t>
      </w:r>
      <w:r w:rsidR="000B77B0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786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58E6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67FB4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1FB0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4DFC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B59DB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9410F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5C1C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848BF"/>
    <w:rsid w:val="00A94084"/>
    <w:rsid w:val="00A944DE"/>
    <w:rsid w:val="00AA5F27"/>
    <w:rsid w:val="00AC0EE4"/>
    <w:rsid w:val="00AC7452"/>
    <w:rsid w:val="00AD7AAF"/>
    <w:rsid w:val="00AE2EAF"/>
    <w:rsid w:val="00AE67B4"/>
    <w:rsid w:val="00AF4295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522A3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D6C9-A736-4781-B7FA-DCF49BEF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4-06T05:46:00Z</cp:lastPrinted>
  <dcterms:created xsi:type="dcterms:W3CDTF">2016-04-11T10:00:00Z</dcterms:created>
  <dcterms:modified xsi:type="dcterms:W3CDTF">2016-04-12T14:44:00Z</dcterms:modified>
</cp:coreProperties>
</file>